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41477D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41477D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41477D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="00DB0BDF">
        <w:rPr>
          <w:rFonts w:ascii="GHEA Grapalat" w:hAnsi="GHEA Grapalat" w:cs="Sylfaen"/>
          <w:b/>
          <w:szCs w:val="18"/>
          <w:lang w:val="hy-AM"/>
        </w:rPr>
        <w:t>209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430826">
        <w:rPr>
          <w:rFonts w:ascii="GHEA Grapalat" w:hAnsi="GHEA Grapalat" w:cs="Sylfaen"/>
          <w:b/>
          <w:szCs w:val="18"/>
          <w:lang w:val="hy-AM"/>
        </w:rPr>
        <w:t>–</w:t>
      </w:r>
      <w:r w:rsidRPr="004524D1">
        <w:rPr>
          <w:rFonts w:ascii="GHEA Grapalat" w:hAnsi="GHEA Grapalat" w:cs="Sylfaen"/>
          <w:b/>
          <w:szCs w:val="18"/>
          <w:lang w:val="hy-AM"/>
        </w:rPr>
        <w:t>Ա</w:t>
      </w:r>
    </w:p>
    <w:p w:rsidR="00430826" w:rsidRPr="0041477D" w:rsidRDefault="00430826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</w:p>
    <w:p w:rsidR="00430826" w:rsidRPr="00430826" w:rsidRDefault="00430826" w:rsidP="00430826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430826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ԻՍԱՀԱԿՅԱՆ ՓՈՂՈՑԻ                              N 87/12 ՀԱՍՑԵԻ 9.53 ՔԱՌԱԿՈՒՍԻ ՄԵՏՐ ՄԱԿԵՐԵՍՈՎ ՀԱՅԱՍՏԱՆԻ ՀԱՆՐԱՊԵՏՈՒԹՅԱՆ ՇԻՐԱԿԻ</w:t>
      </w:r>
      <w:r w:rsidRPr="0041477D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430826">
        <w:rPr>
          <w:rFonts w:ascii="GHEA Grapalat" w:hAnsi="GHEA Grapalat"/>
          <w:b/>
          <w:sz w:val="22"/>
          <w:szCs w:val="20"/>
          <w:lang w:val="hy-AM"/>
        </w:rPr>
        <w:t xml:space="preserve">  ՄԱՐԶԻ ԳՅՈՒՄՐԻ ՀԱՄԱՅՆՔԻՆ ՍԵՓԱԿԱՆՈՒԹՅԱ</w:t>
      </w:r>
      <w:r w:rsidR="0041477D">
        <w:rPr>
          <w:rFonts w:ascii="GHEA Grapalat" w:hAnsi="GHEA Grapalat"/>
          <w:b/>
          <w:sz w:val="22"/>
          <w:szCs w:val="20"/>
          <w:lang w:val="hy-AM"/>
        </w:rPr>
        <w:t>Ն ԻՐԱՎՈՒՆՔՈՎ ՊԱՏԿԱՆՈՂ ՀՈՂԱՄԱՍՆ</w:t>
      </w:r>
      <w:r w:rsidRPr="00430826">
        <w:rPr>
          <w:rFonts w:ascii="GHEA Grapalat" w:hAnsi="GHEA Grapalat"/>
          <w:b/>
          <w:sz w:val="22"/>
          <w:szCs w:val="20"/>
          <w:lang w:val="hy-AM"/>
        </w:rPr>
        <w:t xml:space="preserve"> ՈՒՂՂԱԿԻ ՎԱՃԱՌՔԻ ՄԻՋՈՑՈՎ ՕՏԱՐԵԼՈՒ ՄԱՍԻՆ</w:t>
      </w:r>
    </w:p>
    <w:p w:rsidR="00430826" w:rsidRPr="00430826" w:rsidRDefault="00430826" w:rsidP="00430826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430826" w:rsidRPr="00430826" w:rsidRDefault="00430826" w:rsidP="00430826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430826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Իսահակյան փողոցի N 87/8 հասցեի 200.0 (երկու հարյուր) քառակուսի մետր մակերեսով հողամասը սեփականության իրավունքով պատկանում է քաղաքացի Գագիկ Հակոբի Պետրոսյանին (հիմք` անշարժ գույքի նկատմամբ իրավունքների պետական գրանցման N 15032022-08-0040 վկայական):</w:t>
      </w:r>
    </w:p>
    <w:p w:rsidR="00430826" w:rsidRPr="00430826" w:rsidRDefault="00430826" w:rsidP="00430826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430826">
        <w:rPr>
          <w:rFonts w:ascii="GHEA Grapalat" w:hAnsi="GHEA Grapalat"/>
          <w:sz w:val="22"/>
          <w:szCs w:val="20"/>
          <w:lang w:val="hy-AM"/>
        </w:rPr>
        <w:t xml:space="preserve"> Քաղաքացի Գագիկ Հակոբի Պետրոս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բ</w:t>
      </w:r>
      <w:r w:rsidR="0041477D">
        <w:rPr>
          <w:rFonts w:ascii="GHEA Grapalat" w:hAnsi="GHEA Grapalat"/>
          <w:sz w:val="22"/>
          <w:szCs w:val="20"/>
          <w:lang w:val="hy-AM"/>
        </w:rPr>
        <w:t xml:space="preserve"> իրավունքների պետական գրանցմա</w:t>
      </w:r>
      <w:r w:rsidRPr="00430826">
        <w:rPr>
          <w:rFonts w:ascii="GHEA Grapalat" w:hAnsi="GHEA Grapalat"/>
          <w:sz w:val="22"/>
          <w:szCs w:val="20"/>
          <w:lang w:val="hy-AM"/>
        </w:rPr>
        <w:t xml:space="preserve"> N 12092023-08-0005 վկայական) Հայաստանի Հանրապետության Շիրակի մարզի Գյումրի քաղաքի Իսահակյան փողոցի N 87/12 հասցեի 9.53 (ինն ամբողջ հիսուներեք հարյուրերորդական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 օտարելու խնդրանքով:</w:t>
      </w:r>
    </w:p>
    <w:p w:rsidR="00430826" w:rsidRPr="00430826" w:rsidRDefault="00430826" w:rsidP="00430826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430826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430826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430826">
        <w:rPr>
          <w:rFonts w:ascii="GHEA Grapalat" w:hAnsi="GHEA Grapalat"/>
          <w:sz w:val="22"/>
          <w:szCs w:val="20"/>
          <w:lang w:val="hy-AM"/>
        </w:rPr>
        <w:t>, Հողային օրենսգրքի 63-րդ հոդվածի 2-րդ մասի 2-րդ կետով, 66-րդ հոդվածի 1-ին մասի 8-րդ կետով և հիմք ընդունելով քաղաքացի Գագիկ Հակոբի Պետրոսյանի դիմումը (մուտքագրված համայնքապետար</w:t>
      </w:r>
      <w:r>
        <w:rPr>
          <w:rFonts w:ascii="GHEA Grapalat" w:hAnsi="GHEA Grapalat"/>
          <w:sz w:val="22"/>
          <w:szCs w:val="20"/>
          <w:lang w:val="hy-AM"/>
        </w:rPr>
        <w:t>անում 2022 թվականի դեկտեմբերի</w:t>
      </w:r>
      <w:r w:rsidRPr="00430826">
        <w:rPr>
          <w:rFonts w:ascii="GHEA Grapalat" w:hAnsi="GHEA Grapalat"/>
          <w:sz w:val="22"/>
          <w:szCs w:val="20"/>
          <w:lang w:val="hy-AM"/>
        </w:rPr>
        <w:t xml:space="preserve"> 06-ին N 23066 թվագրմամբ)` </w:t>
      </w:r>
      <w:r w:rsidRPr="00430826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430826">
        <w:rPr>
          <w:rFonts w:ascii="GHEA Grapalat" w:hAnsi="GHEA Grapalat"/>
          <w:sz w:val="22"/>
          <w:szCs w:val="20"/>
          <w:lang w:val="hy-AM"/>
        </w:rPr>
        <w:t xml:space="preserve"> </w:t>
      </w:r>
      <w:r w:rsidRPr="00430826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430826" w:rsidRPr="00430826" w:rsidRDefault="00430826" w:rsidP="00430826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430826">
        <w:rPr>
          <w:rFonts w:ascii="GHEA Grapalat" w:hAnsi="GHEA Grapalat"/>
          <w:sz w:val="22"/>
          <w:szCs w:val="20"/>
          <w:lang w:val="hy-AM"/>
        </w:rPr>
        <w:t xml:space="preserve">Քաղաքացի Գագիկ Հակոբի Պետրոսյանին ուղղակի վաճառքի միջոցով օտարել սեփականության իրավունքով իրեն պատկանող Հայաստանի Հանրապետության Շիրակի մարզի Գյումրի քաղաքի Իսահակյան փողոցի N 87/8 հասցեի 200.0 (երկու հարյուր) քառակուսի մետր մակերեսով հողամասին հարակից, Իսահակյան փողոցի N 87/12 հասցեի Գյումրի համայնքի սեփականություն հանդիսացող, կառուցապատումից ազատ, բնակավայրերի նպատակային նշանակության բնակելի կառուցապատման գործառնական նշանակության 9.53 (ինն ամբողջ հիսուներեք հարյուրերորդական) քառակուսի մետր մակերեսով հողամասը՝ հողամասի ընդլայնման նպատակով:            </w:t>
      </w:r>
    </w:p>
    <w:p w:rsidR="00430826" w:rsidRPr="00430826" w:rsidRDefault="00430826" w:rsidP="00430826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430826">
        <w:rPr>
          <w:rFonts w:ascii="GHEA Grapalat" w:hAnsi="GHEA Grapalat"/>
          <w:sz w:val="22"/>
          <w:szCs w:val="20"/>
          <w:lang w:val="hy-AM"/>
        </w:rPr>
        <w:t>Օտարվող հողամասի ուղղակի վաճառքի գին սահմանել տվյալ հողամասի կադաստրային արժեքով, որը հողամասի օտարման պահին կազմում է 16177 (տասնվեց հազար մեկ հարյուր յոթանասունյոթ) Հայաստանի Հանրապետության դրամ` 1.0 (մեկ) քառակուսի մետրի դիմաց, ընդամենը` 154167 (մեկ հարյուր հիսունչորս հազար մեկ հարյուր վաթսունյոթ) Հայաստանի Հանրապետության դրամ:</w:t>
      </w:r>
    </w:p>
    <w:p w:rsidR="00430826" w:rsidRPr="00430826" w:rsidRDefault="00430826" w:rsidP="00430826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430826">
        <w:rPr>
          <w:rFonts w:ascii="GHEA Grapalat" w:hAnsi="GHEA Grapalat"/>
          <w:sz w:val="22"/>
          <w:szCs w:val="20"/>
          <w:lang w:val="hy-AM"/>
        </w:rPr>
        <w:lastRenderedPageBreak/>
        <w:t>Սույն որոշումն ուժի մեջ է մտնում քաղաքացի Գագիկ Հակոբի Պետրոսյանին պատշաճ  իրազեկելու օրվան հաջորդող օրվանից:</w:t>
      </w:r>
    </w:p>
    <w:p w:rsidR="00D617CD" w:rsidRPr="0041477D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Cs w:val="22"/>
          <w:lang w:val="hy-AM"/>
        </w:rPr>
      </w:pPr>
    </w:p>
    <w:p w:rsidR="00430826" w:rsidRPr="0041477D" w:rsidRDefault="00430826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430826" w:rsidRPr="0041477D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773CBC">
        <w:rPr>
          <w:rFonts w:ascii="GHEA Grapalat" w:hAnsi="GHEA Grapalat"/>
          <w:b/>
          <w:noProof/>
          <w:sz w:val="22"/>
          <w:szCs w:val="22"/>
          <w:lang w:val="hy-AM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2B7A4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Pr="00454579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8195" w:type="dxa"/>
        <w:tblLook w:val="04A0"/>
      </w:tblPr>
      <w:tblGrid>
        <w:gridCol w:w="4248"/>
        <w:gridCol w:w="3947"/>
      </w:tblGrid>
      <w:tr w:rsidR="0051376F" w:rsidRPr="0041477D" w:rsidTr="0041477D">
        <w:trPr>
          <w:trHeight w:val="6428"/>
        </w:trPr>
        <w:tc>
          <w:tcPr>
            <w:tcW w:w="4248" w:type="dxa"/>
          </w:tcPr>
          <w:p w:rsidR="0051376F" w:rsidRPr="0041477D" w:rsidRDefault="0051376F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41477D" w:rsidRDefault="0051376F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41477D" w:rsidRDefault="0051376F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376F" w:rsidRPr="0041477D" w:rsidRDefault="0051376F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41477D" w:rsidRDefault="0051376F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41477D" w:rsidRDefault="0051376F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41477D" w:rsidRDefault="0051376F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376F" w:rsidRPr="0041477D" w:rsidRDefault="0051376F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51376F" w:rsidRPr="0041477D" w:rsidRDefault="0051376F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41477D" w:rsidRDefault="0051376F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41477D" w:rsidRDefault="0051376F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41477D" w:rsidRDefault="00430826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51376F" w:rsidRPr="0041477D" w:rsidRDefault="0051376F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DA2C33" w:rsidRPr="0041477D" w:rsidRDefault="00DA2C33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51376F" w:rsidRPr="0041477D" w:rsidRDefault="0051376F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51376F" w:rsidRPr="0041477D" w:rsidRDefault="0051376F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41477D" w:rsidRDefault="0051376F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2B7A49" w:rsidRPr="0041477D" w:rsidRDefault="002B7A49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2B7A49" w:rsidRPr="0041477D" w:rsidRDefault="002B7A49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DC7085" w:rsidRPr="0041477D" w:rsidRDefault="00DC7085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773CBC" w:rsidRPr="0041477D" w:rsidRDefault="00773CBC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41477D" w:rsidRDefault="00773CBC" w:rsidP="0041477D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41477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51376F" w:rsidRPr="0041477D" w:rsidRDefault="0051376F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41477D" w:rsidRDefault="0051376F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41477D" w:rsidRDefault="0051376F" w:rsidP="0041477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41477D" w:rsidRDefault="0051376F" w:rsidP="0041477D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41477D" w:rsidRDefault="0051376F" w:rsidP="0041477D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41477D" w:rsidRDefault="0051376F" w:rsidP="0041477D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41477D" w:rsidRDefault="0041477D" w:rsidP="0041477D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41477D" w:rsidRDefault="0041477D" w:rsidP="0041477D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FA6" w:rsidRDefault="00660FA6" w:rsidP="00FF2C33">
      <w:r>
        <w:separator/>
      </w:r>
    </w:p>
  </w:endnote>
  <w:endnote w:type="continuationSeparator" w:id="1">
    <w:p w:rsidR="00660FA6" w:rsidRDefault="00660FA6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FA6" w:rsidRDefault="00660FA6" w:rsidP="00FF2C33">
      <w:r>
        <w:separator/>
      </w:r>
    </w:p>
  </w:footnote>
  <w:footnote w:type="continuationSeparator" w:id="1">
    <w:p w:rsidR="00660FA6" w:rsidRDefault="00660FA6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835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865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477D"/>
    <w:rsid w:val="00416941"/>
    <w:rsid w:val="00417C9B"/>
    <w:rsid w:val="00417CBC"/>
    <w:rsid w:val="00417F52"/>
    <w:rsid w:val="00421675"/>
    <w:rsid w:val="00426CE6"/>
    <w:rsid w:val="0043082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0FA6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1FFE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2T11:10:00Z</dcterms:modified>
</cp:coreProperties>
</file>